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60" w:rsidRPr="00714DB4" w:rsidRDefault="0089450A" w:rsidP="00853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450A" w:rsidRPr="00714DB4" w:rsidRDefault="00835A28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4DB4">
        <w:rPr>
          <w:rFonts w:ascii="Times New Roman" w:hAnsi="Times New Roman" w:cs="Times New Roman"/>
          <w:b/>
          <w:sz w:val="28"/>
          <w:szCs w:val="28"/>
        </w:rPr>
        <w:t>Тугина</w:t>
      </w:r>
      <w:proofErr w:type="spellEnd"/>
      <w:r w:rsidRPr="00714DB4">
        <w:rPr>
          <w:rFonts w:ascii="Times New Roman" w:hAnsi="Times New Roman" w:cs="Times New Roman"/>
          <w:b/>
          <w:sz w:val="28"/>
          <w:szCs w:val="28"/>
        </w:rPr>
        <w:t xml:space="preserve"> Анастасия Владимировна</w:t>
      </w:r>
      <w:r w:rsidR="0089450A" w:rsidRPr="00714DB4">
        <w:rPr>
          <w:rFonts w:ascii="Times New Roman" w:hAnsi="Times New Roman" w:cs="Times New Roman"/>
          <w:b/>
          <w:sz w:val="28"/>
          <w:szCs w:val="28"/>
        </w:rPr>
        <w:t>,</w:t>
      </w:r>
    </w:p>
    <w:p w:rsidR="0089450A" w:rsidRPr="00714DB4" w:rsidRDefault="0089450A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 xml:space="preserve">учитель начальных классов </w:t>
      </w:r>
    </w:p>
    <w:p w:rsidR="0089450A" w:rsidRPr="00714DB4" w:rsidRDefault="0089450A" w:rsidP="008945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>МОУ «СОШ № 14» г. Воркуты</w:t>
      </w:r>
    </w:p>
    <w:p w:rsidR="00714DB4" w:rsidRDefault="00714DB4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50A" w:rsidRPr="00714DB4" w:rsidRDefault="0089450A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>Технологическая карта урока по у</w:t>
      </w:r>
      <w:r w:rsidR="007F3839" w:rsidRPr="00714DB4">
        <w:rPr>
          <w:rFonts w:ascii="Times New Roman" w:hAnsi="Times New Roman" w:cs="Times New Roman"/>
          <w:b/>
          <w:sz w:val="28"/>
          <w:szCs w:val="28"/>
        </w:rPr>
        <w:t>чебному предмету «</w:t>
      </w:r>
      <w:r w:rsidR="00835A28" w:rsidRPr="00714DB4">
        <w:rPr>
          <w:rFonts w:ascii="Times New Roman" w:hAnsi="Times New Roman" w:cs="Times New Roman"/>
          <w:b/>
          <w:sz w:val="28"/>
          <w:szCs w:val="28"/>
        </w:rPr>
        <w:t>Окружающий мир</w:t>
      </w:r>
      <w:r w:rsidR="007F3839" w:rsidRPr="00714DB4">
        <w:rPr>
          <w:rFonts w:ascii="Times New Roman" w:hAnsi="Times New Roman" w:cs="Times New Roman"/>
          <w:b/>
          <w:sz w:val="28"/>
          <w:szCs w:val="28"/>
        </w:rPr>
        <w:t>» во 2</w:t>
      </w:r>
      <w:r w:rsidRPr="00714DB4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p w:rsidR="0089450A" w:rsidRDefault="0089450A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835A28" w:rsidRPr="00714DB4">
        <w:rPr>
          <w:rFonts w:ascii="Times New Roman" w:hAnsi="Times New Roman" w:cs="Times New Roman"/>
          <w:b/>
          <w:sz w:val="28"/>
          <w:szCs w:val="28"/>
        </w:rPr>
        <w:t>Зима в мире растений</w:t>
      </w:r>
      <w:r w:rsidRPr="00714DB4">
        <w:rPr>
          <w:rFonts w:ascii="Times New Roman" w:hAnsi="Times New Roman" w:cs="Times New Roman"/>
          <w:b/>
          <w:sz w:val="28"/>
          <w:szCs w:val="28"/>
        </w:rPr>
        <w:t>»</w:t>
      </w:r>
    </w:p>
    <w:p w:rsidR="00714DB4" w:rsidRPr="00714DB4" w:rsidRDefault="00714DB4" w:rsidP="008945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802"/>
        <w:gridCol w:w="13041"/>
      </w:tblGrid>
      <w:tr w:rsidR="0082370C" w:rsidRPr="00714DB4" w:rsidTr="005E56A3">
        <w:trPr>
          <w:trHeight w:val="340"/>
        </w:trPr>
        <w:tc>
          <w:tcPr>
            <w:tcW w:w="2802" w:type="dxa"/>
            <w:vAlign w:val="center"/>
          </w:tcPr>
          <w:p w:rsidR="0089450A" w:rsidRPr="00714DB4" w:rsidRDefault="0089450A" w:rsidP="005E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3041" w:type="dxa"/>
            <w:vAlign w:val="center"/>
          </w:tcPr>
          <w:p w:rsidR="0089450A" w:rsidRPr="00714DB4" w:rsidRDefault="00377BEC" w:rsidP="005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  <w:r w:rsidR="0089450A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2370C" w:rsidRPr="00714DB4" w:rsidTr="005E56A3">
        <w:trPr>
          <w:trHeight w:val="340"/>
        </w:trPr>
        <w:tc>
          <w:tcPr>
            <w:tcW w:w="2802" w:type="dxa"/>
            <w:vAlign w:val="center"/>
          </w:tcPr>
          <w:p w:rsidR="0089450A" w:rsidRPr="00714DB4" w:rsidRDefault="0089450A" w:rsidP="005E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Авторы УМК</w:t>
            </w:r>
          </w:p>
        </w:tc>
        <w:tc>
          <w:tcPr>
            <w:tcW w:w="13041" w:type="dxa"/>
            <w:vAlign w:val="center"/>
          </w:tcPr>
          <w:p w:rsidR="0089450A" w:rsidRPr="00714DB4" w:rsidRDefault="0089450A" w:rsidP="005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УМК «Перспектива». </w:t>
            </w:r>
            <w:r w:rsidR="00835A28" w:rsidRPr="00714DB4">
              <w:rPr>
                <w:rFonts w:ascii="Times New Roman" w:hAnsi="Times New Roman" w:cs="Times New Roman"/>
                <w:sz w:val="28"/>
                <w:szCs w:val="28"/>
              </w:rPr>
              <w:t>Плешаков А.А., Новицкая М.Ю. «</w:t>
            </w:r>
            <w:r w:rsidR="00EE05DF" w:rsidRPr="00714DB4">
              <w:rPr>
                <w:rFonts w:ascii="Times New Roman" w:hAnsi="Times New Roman" w:cs="Times New Roman"/>
                <w:sz w:val="28"/>
                <w:szCs w:val="28"/>
              </w:rPr>
              <w:t>Окружающий мир», 2 класс, 2 часть</w:t>
            </w:r>
          </w:p>
        </w:tc>
      </w:tr>
      <w:tr w:rsidR="0082370C" w:rsidRPr="00714DB4" w:rsidTr="005E56A3">
        <w:trPr>
          <w:trHeight w:val="340"/>
        </w:trPr>
        <w:tc>
          <w:tcPr>
            <w:tcW w:w="2802" w:type="dxa"/>
            <w:vAlign w:val="center"/>
          </w:tcPr>
          <w:p w:rsidR="00A442D8" w:rsidRPr="00714DB4" w:rsidRDefault="00A442D8" w:rsidP="005E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3041" w:type="dxa"/>
            <w:vAlign w:val="center"/>
          </w:tcPr>
          <w:p w:rsidR="00714DB4" w:rsidRPr="00714DB4" w:rsidRDefault="00EE05DF" w:rsidP="00714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щихся по формированию умения отличать растения друг от друга в зимний период.</w:t>
            </w:r>
            <w:bookmarkStart w:id="0" w:name="_GoBack"/>
            <w:bookmarkEnd w:id="0"/>
          </w:p>
        </w:tc>
      </w:tr>
      <w:tr w:rsidR="0082370C" w:rsidRPr="00714DB4" w:rsidTr="00B95416">
        <w:tc>
          <w:tcPr>
            <w:tcW w:w="2802" w:type="dxa"/>
          </w:tcPr>
          <w:p w:rsidR="0089450A" w:rsidRPr="00714DB4" w:rsidRDefault="00B95416" w:rsidP="00587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3041" w:type="dxa"/>
          </w:tcPr>
          <w:p w:rsidR="00EE05DF" w:rsidRPr="00714DB4" w:rsidRDefault="00EE05DF" w:rsidP="00EE05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Сформировать у учащихся представления о способах определения растений в зимний период.</w:t>
            </w:r>
          </w:p>
          <w:p w:rsidR="00EE05DF" w:rsidRPr="00714DB4" w:rsidRDefault="00EE05DF" w:rsidP="00EE05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восприятия, мышления, памяти и вниманию; развитию познавательного интереса и творческих способностей, грамотной речи.</w:t>
            </w:r>
          </w:p>
          <w:p w:rsidR="00EE05DF" w:rsidRPr="00714DB4" w:rsidRDefault="00EE05DF" w:rsidP="00EE05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Воспитывать умение слушать друг друга, доброжелательно относиться друг к другу.</w:t>
            </w:r>
          </w:p>
          <w:p w:rsidR="00E50385" w:rsidRPr="00714DB4" w:rsidRDefault="00EE05DF" w:rsidP="0050135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 у учащихся культуры поведения при фронтальной работе, работе в парах, индивидуальной работе.</w:t>
            </w:r>
          </w:p>
        </w:tc>
      </w:tr>
      <w:tr w:rsidR="0082370C" w:rsidRPr="00714DB4" w:rsidTr="005E56A3">
        <w:trPr>
          <w:trHeight w:val="5862"/>
        </w:trPr>
        <w:tc>
          <w:tcPr>
            <w:tcW w:w="2802" w:type="dxa"/>
          </w:tcPr>
          <w:p w:rsidR="0089450A" w:rsidRPr="00714DB4" w:rsidRDefault="00714DB4" w:rsidP="00A44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ланируемые обр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е р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зультаты (предме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ные, метапредме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9450A"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ные, личнос</w:t>
            </w:r>
            <w:r w:rsidR="00A442D8" w:rsidRPr="00714DB4">
              <w:rPr>
                <w:rFonts w:ascii="Times New Roman" w:hAnsi="Times New Roman" w:cs="Times New Roman"/>
                <w:sz w:val="28"/>
                <w:szCs w:val="28"/>
              </w:rPr>
              <w:t>тные)</w:t>
            </w:r>
          </w:p>
        </w:tc>
        <w:tc>
          <w:tcPr>
            <w:tcW w:w="13041" w:type="dxa"/>
            <w:vAlign w:val="center"/>
          </w:tcPr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1.Перечислять способы определения пород деревьев зимой по силуэтам и плодам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2.Называть зимние погодные явления и состояния природы зимой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3.Распознавать деревья и кустарники по плодам, шишкам, силуэтам и другим специфическим признакам, используя атлас-определитель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4.Определять растения, зимующие под снегом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1.Формировать умения проводить самооценку на основе критерия успешности учебной деятельности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1.Формировать мотивацию к обучению и целенаправленной познавательной деятельности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2.Осознавать важность проявления любви к зимней природе.</w:t>
            </w: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 УУД: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1. Уметь определять и формулировать цель на уроке с помощью учителя и самостоятельно. 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2. Следовать режиму организации учебной деятельности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3. Планировать свои действия в соответствии с поставленной задачей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4. Формировать умения оценивать учебные действия в соответствии с поставленной задачей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5. Осуществлять познавательную и личностную рефлексию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6. Развивать мотивы учения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 УУД: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1. Развивать умения слушать и понимать речь других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2. Строить речевое высказывание в соответствии с поставленными задачами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3. Уметь работать в паре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4. Уметь сотрудничать и совместно решать задачи урока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 УУД: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1. Развивать умения извлекать информацию из текста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2. Уметь ориентироваться в своей системе знаний.</w:t>
            </w:r>
          </w:p>
          <w:p w:rsidR="00EE05DF" w:rsidRPr="00714DB4" w:rsidRDefault="00EE05DF" w:rsidP="00EE0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3. Делать выводы на основе анализа объектов.</w:t>
            </w:r>
          </w:p>
          <w:p w:rsidR="0089450A" w:rsidRPr="00714DB4" w:rsidRDefault="00EE05DF" w:rsidP="00501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4. Устанавливать аналогии, обобщать и классифицировать по признакам.</w:t>
            </w:r>
          </w:p>
        </w:tc>
      </w:tr>
      <w:tr w:rsidR="0082370C" w:rsidRPr="00714DB4" w:rsidTr="005E56A3">
        <w:trPr>
          <w:trHeight w:val="320"/>
        </w:trPr>
        <w:tc>
          <w:tcPr>
            <w:tcW w:w="2802" w:type="dxa"/>
            <w:vAlign w:val="center"/>
          </w:tcPr>
          <w:p w:rsidR="0089450A" w:rsidRPr="00714DB4" w:rsidRDefault="0089450A" w:rsidP="005E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3041" w:type="dxa"/>
            <w:vAlign w:val="center"/>
          </w:tcPr>
          <w:p w:rsidR="0089450A" w:rsidRPr="00714DB4" w:rsidRDefault="00B905B3" w:rsidP="005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Мультимед</w:t>
            </w:r>
            <w:r w:rsidR="00757027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ийное оборудование: ноутбуки – </w:t>
            </w:r>
            <w:r w:rsidR="00EE05DF" w:rsidRPr="00714D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F79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5B91" w:rsidRPr="00714DB4">
              <w:rPr>
                <w:rFonts w:ascii="Times New Roman" w:hAnsi="Times New Roman" w:cs="Times New Roman"/>
                <w:sz w:val="28"/>
                <w:szCs w:val="28"/>
              </w:rPr>
              <w:t>интерактивна</w:t>
            </w:r>
            <w:r w:rsidR="00EC1B74" w:rsidRPr="00714DB4">
              <w:rPr>
                <w:rFonts w:ascii="Times New Roman" w:hAnsi="Times New Roman" w:cs="Times New Roman"/>
                <w:sz w:val="28"/>
                <w:szCs w:val="28"/>
              </w:rPr>
              <w:t>я доска.</w:t>
            </w:r>
          </w:p>
        </w:tc>
      </w:tr>
      <w:tr w:rsidR="0082370C" w:rsidRPr="00714DB4" w:rsidTr="005E56A3">
        <w:trPr>
          <w:trHeight w:val="320"/>
        </w:trPr>
        <w:tc>
          <w:tcPr>
            <w:tcW w:w="2802" w:type="dxa"/>
            <w:vAlign w:val="center"/>
          </w:tcPr>
          <w:p w:rsidR="00B905B3" w:rsidRPr="00714DB4" w:rsidRDefault="00B905B3" w:rsidP="005E56A3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/>
                <w:b/>
                <w:sz w:val="28"/>
                <w:szCs w:val="28"/>
              </w:rPr>
              <w:t>Межпредметные связи</w:t>
            </w:r>
          </w:p>
        </w:tc>
        <w:tc>
          <w:tcPr>
            <w:tcW w:w="13041" w:type="dxa"/>
            <w:vAlign w:val="center"/>
          </w:tcPr>
          <w:p w:rsidR="00B905B3" w:rsidRPr="00714DB4" w:rsidRDefault="00333D84" w:rsidP="005E56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14DB4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501356" w:rsidRPr="00714DB4">
              <w:rPr>
                <w:rFonts w:ascii="Times New Roman" w:hAnsi="Times New Roman"/>
                <w:sz w:val="28"/>
                <w:szCs w:val="28"/>
              </w:rPr>
              <w:t>, литературное чтение</w:t>
            </w:r>
            <w:r w:rsidR="00EE05DF" w:rsidRPr="00714D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05B3" w:rsidRPr="00714DB4" w:rsidTr="005E56A3">
        <w:trPr>
          <w:trHeight w:val="320"/>
        </w:trPr>
        <w:tc>
          <w:tcPr>
            <w:tcW w:w="2802" w:type="dxa"/>
            <w:vAlign w:val="center"/>
          </w:tcPr>
          <w:p w:rsidR="00B905B3" w:rsidRPr="00714DB4" w:rsidRDefault="00B905B3" w:rsidP="005E56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сурсы</w:t>
            </w:r>
          </w:p>
        </w:tc>
        <w:tc>
          <w:tcPr>
            <w:tcW w:w="13041" w:type="dxa"/>
            <w:vAlign w:val="center"/>
          </w:tcPr>
          <w:p w:rsidR="00B905B3" w:rsidRPr="00714DB4" w:rsidRDefault="00B905B3" w:rsidP="005E5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proofErr w:type="gramEnd"/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5DF" w:rsidRPr="00714D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 w:rsidR="007F3839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класс»</w:t>
            </w:r>
            <w:r w:rsidR="00EE05DF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Плешаков А.А., Новицкая М.Ю., 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презентация к уроку, раздаточный материал</w:t>
            </w:r>
          </w:p>
        </w:tc>
      </w:tr>
    </w:tbl>
    <w:p w:rsidR="00B95416" w:rsidRPr="00714DB4" w:rsidRDefault="00B95416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B45" w:rsidRPr="00714DB4" w:rsidRDefault="00A030FF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B4">
        <w:rPr>
          <w:rFonts w:ascii="Times New Roman" w:hAnsi="Times New Roman" w:cs="Times New Roman"/>
          <w:b/>
          <w:sz w:val="28"/>
          <w:szCs w:val="28"/>
        </w:rPr>
        <w:t>Карта урока</w:t>
      </w:r>
    </w:p>
    <w:p w:rsidR="006417DB" w:rsidRPr="00714DB4" w:rsidRDefault="006417DB" w:rsidP="00A03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678"/>
        <w:gridCol w:w="3686"/>
        <w:gridCol w:w="2551"/>
        <w:gridCol w:w="2835"/>
      </w:tblGrid>
      <w:tr w:rsidR="0082370C" w:rsidRPr="00714DB4" w:rsidTr="00504D5C">
        <w:tc>
          <w:tcPr>
            <w:tcW w:w="1809" w:type="dxa"/>
            <w:shd w:val="clear" w:color="auto" w:fill="auto"/>
            <w:vAlign w:val="center"/>
          </w:tcPr>
          <w:p w:rsidR="00E35F7F" w:rsidRPr="00714DB4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35F7F" w:rsidRPr="00714DB4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35F7F" w:rsidRPr="00714DB4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учащихс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35F7F" w:rsidRPr="00714DB4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классной доски, слайды презент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5F7F" w:rsidRPr="00714DB4" w:rsidRDefault="00E35F7F" w:rsidP="00046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ируемый р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ультат</w:t>
            </w:r>
          </w:p>
        </w:tc>
      </w:tr>
      <w:tr w:rsidR="0082370C" w:rsidRPr="00714DB4" w:rsidTr="00504D5C">
        <w:trPr>
          <w:cantSplit/>
          <w:trHeight w:val="1134"/>
        </w:trPr>
        <w:tc>
          <w:tcPr>
            <w:tcW w:w="1809" w:type="dxa"/>
            <w:shd w:val="clear" w:color="auto" w:fill="auto"/>
          </w:tcPr>
          <w:p w:rsidR="003C0268" w:rsidRPr="00714DB4" w:rsidRDefault="003C0268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187A44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ционный</w:t>
            </w:r>
            <w:r w:rsidR="00817248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E50385" w:rsidRPr="00714DB4" w:rsidRDefault="00E50385" w:rsidP="00A442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E50385" w:rsidRPr="00714DB4" w:rsidRDefault="00E50385" w:rsidP="00A442D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ючение уч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ихся в учебную д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ь на личнос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-значимом уровне. С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ание с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ации для психолог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ск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 и эмоц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льного настроя на урок.  </w:t>
            </w:r>
          </w:p>
        </w:tc>
        <w:tc>
          <w:tcPr>
            <w:tcW w:w="4678" w:type="dxa"/>
            <w:shd w:val="clear" w:color="auto" w:fill="auto"/>
          </w:tcPr>
          <w:p w:rsidR="00EE05DF" w:rsidRPr="00714DB4" w:rsidRDefault="00EE05DF" w:rsidP="00EE05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дравствуйте, ребята! Меня зовут Анас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 Владимировна, сегодня урок у вас проведу я. Очень рада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ь вас! Занимайте свои места, устраивайтесь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уд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с, как всегда, ждёт много интересного. Итак, улыбнитесь друг другу, на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ем работать.</w:t>
            </w:r>
          </w:p>
          <w:p w:rsidR="000463FE" w:rsidRPr="00714DB4" w:rsidRDefault="000463FE" w:rsidP="00A32438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C0268" w:rsidRPr="00714DB4" w:rsidRDefault="00B31656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рассаживаются по м</w:t>
            </w:r>
            <w:r w:rsidR="00A32438"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м.</w:t>
            </w:r>
          </w:p>
          <w:p w:rsidR="000463FE" w:rsidRPr="00714DB4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3FE" w:rsidRPr="00714DB4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3FE" w:rsidRPr="00714DB4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3FE" w:rsidRPr="00714DB4" w:rsidRDefault="000463F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ти </w:t>
            </w:r>
            <w:r w:rsidR="00EE05DF"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вечают на вопросы</w:t>
            </w:r>
          </w:p>
        </w:tc>
        <w:tc>
          <w:tcPr>
            <w:tcW w:w="2551" w:type="dxa"/>
            <w:shd w:val="clear" w:color="auto" w:fill="auto"/>
          </w:tcPr>
          <w:p w:rsidR="003C0268" w:rsidRPr="00714DB4" w:rsidRDefault="003C026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714DB4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714DB4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714DB4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714DB4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6EF" w:rsidRPr="00714DB4" w:rsidRDefault="00EE05D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в лесу</w:t>
            </w:r>
            <w:r w:rsidR="009244A2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244A2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</w:t>
            </w:r>
          </w:p>
          <w:p w:rsidR="003276EF" w:rsidRPr="00714DB4" w:rsidRDefault="003276EF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C0268" w:rsidRPr="00714DB4" w:rsidRDefault="003C026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ие мотивов уч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д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  <w:proofErr w:type="gramEnd"/>
          </w:p>
          <w:p w:rsidR="00896432" w:rsidRPr="00714DB4" w:rsidRDefault="0089643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70C" w:rsidRPr="00714DB4" w:rsidTr="00DC62B1">
        <w:trPr>
          <w:trHeight w:val="416"/>
        </w:trPr>
        <w:tc>
          <w:tcPr>
            <w:tcW w:w="1809" w:type="dxa"/>
            <w:shd w:val="clear" w:color="auto" w:fill="auto"/>
          </w:tcPr>
          <w:p w:rsidR="00817248" w:rsidRPr="00714DB4" w:rsidRDefault="00283D74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Этап </w:t>
            </w:r>
          </w:p>
          <w:p w:rsidR="00FE6CA2" w:rsidRPr="00714DB4" w:rsidRDefault="00283D74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туализ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и знаний</w:t>
            </w:r>
            <w:r w:rsidR="002603CE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FE6CA2" w:rsidRPr="00714DB4" w:rsidRDefault="00E50385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FE6CA2" w:rsidRPr="00714DB4" w:rsidRDefault="00CC3101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товность мышления и осознание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ности к постр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ю нового способа д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ия.) был проведён на основе п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ения м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иала пр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лых уроков с опорой на наглядный материал.</w:t>
            </w:r>
          </w:p>
          <w:p w:rsidR="00FE6CA2" w:rsidRPr="00714DB4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6CA2" w:rsidRPr="00714DB4" w:rsidRDefault="00FE6CA2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нег на полях, лед на реках, вьюга гуляет. Когда это бывает?</w:t>
            </w:r>
            <w:r w:rsidR="00CC3101"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Правил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но. 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-Назовите 3 </w:t>
            </w:r>
            <w:proofErr w:type="gramStart"/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зимних</w:t>
            </w:r>
            <w:proofErr w:type="gramEnd"/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 месяца. Верно.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-А какие зимние явления природы 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зна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те? Давайте вспомним.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Ребята, посмотрите, мы с вами ок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зались в зимнем лесу!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-Что мы видим в зимнем лесу? 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А кустарники мы видим? Можете их назвать? А траву?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Ребята, а почему мы не можем то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но назвать каждое растение в зи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 xml:space="preserve">нем лесу? Почему затрудняемся? 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Рассмотрите внимательно картинки. Что вы видите? (Берёза, дуб, липа, слайд 2)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Перед вами силуэты деревьев. П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пробу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те их назвать.</w:t>
            </w:r>
          </w:p>
          <w:p w:rsidR="00EE05DF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Как вы смогли определить, что это бер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за? (По стволу)</w:t>
            </w:r>
          </w:p>
          <w:p w:rsidR="00870409" w:rsidRPr="00714DB4" w:rsidRDefault="00EE05DF" w:rsidP="00EE0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B4">
              <w:rPr>
                <w:rFonts w:ascii="Times New Roman" w:hAnsi="Times New Roman" w:cs="Times New Roman"/>
                <w:sz w:val="28"/>
                <w:szCs w:val="28"/>
              </w:rPr>
              <w:t>-А остальные?</w:t>
            </w:r>
          </w:p>
        </w:tc>
        <w:tc>
          <w:tcPr>
            <w:tcW w:w="3686" w:type="dxa"/>
            <w:shd w:val="clear" w:color="auto" w:fill="auto"/>
          </w:tcPr>
          <w:p w:rsidR="00187A44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отвечают на вопросы.</w:t>
            </w:r>
          </w:p>
          <w:p w:rsidR="00C95E7A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08E" w:rsidRPr="00714DB4" w:rsidRDefault="000A708E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7A" w:rsidRPr="00714DB4" w:rsidRDefault="00C95E7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1FB7" w:rsidRPr="00714DB4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81FB7" w:rsidRPr="00714DB4" w:rsidRDefault="00C81FB7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32438" w:rsidRPr="00714DB4" w:rsidRDefault="00A32438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C12EA" w:rsidRPr="00714DB4" w:rsidRDefault="007C12EA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70409" w:rsidRPr="00714DB4" w:rsidRDefault="00870409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70409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има в лесу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 1</w:t>
            </w: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3101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 деревьев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 2</w:t>
            </w:r>
          </w:p>
        </w:tc>
        <w:tc>
          <w:tcPr>
            <w:tcW w:w="2835" w:type="dxa"/>
            <w:shd w:val="clear" w:color="auto" w:fill="auto"/>
          </w:tcPr>
          <w:p w:rsidR="00FE6CA2" w:rsidRPr="00714DB4" w:rsidRDefault="00FE6CA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ммуникативные:</w:t>
            </w:r>
          </w:p>
          <w:p w:rsidR="00FE6CA2" w:rsidRPr="00714DB4" w:rsidRDefault="00CC310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 в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и зада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CC3101" w:rsidRPr="00714DB4" w:rsidRDefault="00FE6CA2" w:rsidP="00CC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ть ориентир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ься в своей сист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CC3101" w:rsidRPr="00714DB4" w:rsidRDefault="00CC3101" w:rsidP="00CC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 на 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  <w:p w:rsidR="00FE6CA2" w:rsidRPr="00714DB4" w:rsidRDefault="00CC3101" w:rsidP="00CC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, обобщать и классифи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о признакам</w:t>
            </w:r>
          </w:p>
          <w:p w:rsidR="00FE6CA2" w:rsidRPr="00714DB4" w:rsidRDefault="000103F1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мотивацию к обучению и цел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й позн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ой деятельн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C310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  <w:proofErr w:type="gramEnd"/>
          </w:p>
          <w:p w:rsidR="00896432" w:rsidRPr="00714DB4" w:rsidRDefault="00896432" w:rsidP="00A32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370C" w:rsidRPr="00714DB4" w:rsidTr="00501356">
        <w:trPr>
          <w:trHeight w:val="3393"/>
        </w:trPr>
        <w:tc>
          <w:tcPr>
            <w:tcW w:w="1809" w:type="dxa"/>
            <w:shd w:val="clear" w:color="auto" w:fill="auto"/>
          </w:tcPr>
          <w:p w:rsidR="00817248" w:rsidRPr="00714DB4" w:rsidRDefault="00364AA2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  Этап</w:t>
            </w:r>
          </w:p>
          <w:p w:rsidR="00364AA2" w:rsidRPr="00714DB4" w:rsidRDefault="00364AA2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ки проблемы.</w:t>
            </w:r>
          </w:p>
          <w:p w:rsidR="008540B0" w:rsidRPr="00714DB4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714DB4" w:rsidRDefault="00CC3101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нного матер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, необход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го для «откр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я нового з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» и в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вление з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нений в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ндивид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ной д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ь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 каждого учащегося; в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вление и ф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ция места и причины затруд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; прог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ивание т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и цели урока</w:t>
            </w:r>
          </w:p>
        </w:tc>
        <w:tc>
          <w:tcPr>
            <w:tcW w:w="4678" w:type="dxa"/>
            <w:shd w:val="clear" w:color="auto" w:fill="auto"/>
          </w:tcPr>
          <w:p w:rsidR="00196D29" w:rsidRPr="00714DB4" w:rsidRDefault="00CE5166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луэтам мы не смогли опред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 все растения. И в лесу не м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м назвать все растения.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жет вы уже догадались, какая будет цель нашего урока?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егодня мы будем говорить о зиме в мире растений.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Цель нашего урока: научиться р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ь растения в зимний п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.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Действительно, трудно распознать рас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я в зимний период времени потому, что все растения кажутся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аковыми. Но это только на первый взгляд. Есть у растений особые «визитные карточки», по которым их легко узнать. А какие, мы 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я выясним.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у нас сегодня будет урок необычный. Сегодня мы с вами 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 исследо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ми!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мотритесь внимательно, что вы заметили  в слове ИССЛЕДО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? Вот и мы сегодня будем идти по зимнему следу. Будем что-то и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ть, рассматривать, наб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за чем-то!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попробуем собрать всю 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ую информацию, чтобы от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на вопрос: как же распознавать растения зимой?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а что нам может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адоб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я на уроке?? Посмотрите на свои п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.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ильно! И как настоящие исс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атели будем записывать наши открытия в карту исследователя, которая находится у вас на партах. </w:t>
            </w:r>
          </w:p>
          <w:p w:rsidR="00196D29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4224" w:rsidRPr="00714DB4" w:rsidRDefault="00196D29" w:rsidP="00196D29">
            <w:pPr>
              <w:spacing w:after="0" w:line="240" w:lineRule="auto"/>
              <w:ind w:left="77" w:hanging="7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ак же, на ваших партах находятся справочные материалы для исс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вания.</w:t>
            </w:r>
          </w:p>
        </w:tc>
        <w:tc>
          <w:tcPr>
            <w:tcW w:w="3686" w:type="dxa"/>
            <w:shd w:val="clear" w:color="auto" w:fill="auto"/>
          </w:tcPr>
          <w:p w:rsidR="00C823A5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Дети отвечают на вопросы</w:t>
            </w:r>
          </w:p>
        </w:tc>
        <w:tc>
          <w:tcPr>
            <w:tcW w:w="2551" w:type="dxa"/>
            <w:shd w:val="clear" w:color="auto" w:fill="auto"/>
          </w:tcPr>
          <w:p w:rsidR="00587D60" w:rsidRPr="00714DB4" w:rsidRDefault="00587D6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й лес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3</w:t>
            </w: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урока, задачи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4</w:t>
            </w: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5</w:t>
            </w: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D29" w:rsidRPr="00714DB4" w:rsidRDefault="00196D2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исследо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я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6</w:t>
            </w:r>
          </w:p>
        </w:tc>
        <w:tc>
          <w:tcPr>
            <w:tcW w:w="2835" w:type="dxa"/>
            <w:shd w:val="clear" w:color="auto" w:fill="auto"/>
          </w:tcPr>
          <w:p w:rsidR="00364AA2" w:rsidRPr="00714DB4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улятивные:</w:t>
            </w:r>
            <w:r w:rsidR="00196D29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формул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цель на уроке с помощью учителя и самосто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196D2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.</w:t>
            </w:r>
          </w:p>
          <w:p w:rsidR="00364AA2" w:rsidRPr="00714DB4" w:rsidRDefault="00364AA2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: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 учебной моти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  <w:proofErr w:type="gramEnd"/>
          </w:p>
          <w:p w:rsidR="00C24FF7" w:rsidRPr="00714DB4" w:rsidRDefault="00364AA2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</w:t>
            </w:r>
            <w:r w:rsidR="00C24FF7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proofErr w:type="gramEnd"/>
            <w:r w:rsidR="00C24FF7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в своей сист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364AA2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ть выводы на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</w:tc>
      </w:tr>
      <w:tr w:rsidR="0082370C" w:rsidRPr="00714DB4" w:rsidTr="00BE2D8A">
        <w:trPr>
          <w:trHeight w:val="2825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17248" w:rsidRPr="00714DB4" w:rsidRDefault="00B57D0A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 Этап</w:t>
            </w:r>
          </w:p>
          <w:p w:rsidR="00640F28" w:rsidRPr="00714DB4" w:rsidRDefault="00817248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B57D0A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крытия </w:t>
            </w:r>
          </w:p>
          <w:p w:rsidR="00B57D0A" w:rsidRPr="00714DB4" w:rsidRDefault="00B57D0A" w:rsidP="0081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 з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</w:p>
          <w:p w:rsidR="008540B0" w:rsidRPr="00714DB4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714DB4" w:rsidRDefault="00C24FF7" w:rsidP="00C24F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шагово, при помощи инструкт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 и диал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вого п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оения урока «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ыть» 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е знание</w:t>
            </w: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7D0A" w:rsidRPr="00714DB4" w:rsidRDefault="00B57D0A" w:rsidP="000463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Итак, мы свами в зимнем лесу!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остановимся и подышим мор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м воздухом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има, какое волшебное время года! Ре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, посмотрите, какая красота вокруг! Все деревья словно в сер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! Природа затаилась и спит, сп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шись под белоснежное покры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!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остановимся и посмотрим вним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 на деревья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ете ли вы, как называются эти д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?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чему вы так решили?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вы смогли определить берёзу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братите внимание на дерево с к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чневым стволом. Что это за д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?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йствительно, зимой легко узнать по коре осину и берёзу. У берёзы 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я кора с чёрными пятнами, а у осины-зеленовато-серая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ревья мы определили по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тной карточке»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знаёте это дерево?  Дуб легко узнать по остаткам листьев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начит у этого дерева «визитная карт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ья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 это дерево вы точно узнаете! Вот это «визитная карточка»!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подсказало вам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кто это сидит на дереве? Это 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 очень хорошо, что эти ягоды остались. Они помогают птицам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ть зиму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можем ли мы узнать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хвойные растения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Ребята, посмотрите на следующее дерево. Назовите его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красивые шишки у ели! Обратите внимание на иг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чки ели. Они одинарные и ко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ькие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 это дерево? Узнали? Это сосна. Рассмотрим их. У сосны шишки другой  формы. Посмотрите на иголки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ы-они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ные, и они длиннее, чем у ели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смотрите на это дерево. Это ведь тоже хвойное дерево. Только чего нет у этого дерева? </w:t>
            </w:r>
          </w:p>
          <w:p w:rsidR="00C6504A" w:rsidRPr="00714DB4" w:rsidRDefault="00C6504A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лиственница. Большинство хвойных растений зимуют с зелё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листьями-хвоинками. И только лиственница зимует без листьев-иголочек. Она их к зиме сб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вает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тите внимание, как пишется слово лиственница, с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военной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»!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вы знаете, почему хв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деревья остаются зелёными круглый год?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происходит потому, что смола меш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 </w:t>
            </w:r>
            <w:proofErr w:type="spell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ораживанию</w:t>
            </w:r>
            <w:proofErr w:type="spell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волов, в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х сох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ются соки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а что вы заметили общего у всех этих деревьев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рассмотрим шишки хв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деревьев! У вас на партах ко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чки, 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йте их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пробуйте сами определить, где здесь шишка ели? Верно. У ели шишки вытя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 формы. А шишку сосны? Верно.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трите, шишка сосны формы шара. У ели шишки мягкие, а у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ы-твёрды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 эти маленькая шишка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мы с вами погуляли, по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лись с растениями и их «виз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к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ми» в зимний период. И теперь все наши полученные 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еренесём в наши карты исс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елей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зьмите карту исследователя и рассм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 первое задание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дание 1. Узнай лиственные д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я по плодам. Соедини линиями рисунки и названия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роверим!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Оцените свою работу. В ваших 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ельских картах справой стороны есть раздел «оцени себя». Если вы выполнили задание без ошибок, раскрасьте круг зе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карандашом, если вы допустили 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у-жёлтым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более 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ш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-красным.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сейчас говорили о лиственных рас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х. Давайте поработаем по хвойным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дание 2. Узнай хвойные деревья по шишкам. Соедини линиями 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ки и названия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рим!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цените свою работу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ая «визитная карточка» помогла нам определить растения и сп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ься с за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м? 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лодцы, юные исследователи! Отлично справились с заданиями! Самое время 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отдохнуть!</w:t>
            </w:r>
          </w:p>
          <w:p w:rsidR="008A3EE9" w:rsidRPr="00714DB4" w:rsidRDefault="008A3E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041B99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Отвечают на вопросы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ёза и осина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 коре (у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ёзы-белая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 чё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ыми пятнами, у </w:t>
            </w:r>
            <w:r w:rsidR="00501356"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ы-зеленовато-серая)</w:t>
            </w:r>
          </w:p>
          <w:p w:rsidR="00041B99" w:rsidRPr="00714DB4" w:rsidRDefault="00041B9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714DB4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714DB4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2D8A" w:rsidRPr="00714DB4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46E9" w:rsidRPr="00714DB4" w:rsidRDefault="00A546E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56A0" w:rsidRPr="00714DB4" w:rsidRDefault="004756A0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стволу и остаткам л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ьев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ябина. По красным ягодам. Сидит синица, она ест яг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ы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. Они зелёные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сна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хватает иголок. Это лиственница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шишки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полняют задания. Пров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яют. Оценивают себя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имний лес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7</w:t>
            </w:r>
          </w:p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4FF7" w:rsidRPr="00714DB4" w:rsidRDefault="00C24FF7" w:rsidP="00C24FF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 и берёз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 8</w:t>
            </w:r>
          </w:p>
          <w:p w:rsidR="00117DB9" w:rsidRPr="00714DB4" w:rsidRDefault="00117DB9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у вешается карточка со словом «кора»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б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9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у вешается карточка со словом «</w:t>
            </w:r>
            <w:r w:rsidR="00C6504A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а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0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оску вешается карточка со словом «плоды»</w:t>
            </w: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4FF7" w:rsidRPr="00714DB4" w:rsidRDefault="00C24FF7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1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а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2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венница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3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робках шишки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партах.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ды лиственных деревьев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4</w:t>
            </w: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ы хвойных д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ев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C24FF7" w:rsidRPr="00714DB4" w:rsidRDefault="00B57D0A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C24FF7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в своей сист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 на 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  <w:p w:rsidR="00B57D0A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, обобщать и классифи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о признакам.</w:t>
            </w:r>
          </w:p>
          <w:p w:rsidR="00B57D0A" w:rsidRPr="00714DB4" w:rsidRDefault="00B57D0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24FF7" w:rsidRPr="00714DB4" w:rsidRDefault="00B57D0A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="00C24FF7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ь режиму орг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учебной д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C24FF7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нной задачей.</w:t>
            </w:r>
          </w:p>
          <w:p w:rsidR="00B57D0A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я оценивать учебные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нной задачей.</w:t>
            </w:r>
          </w:p>
          <w:p w:rsidR="00C6504A" w:rsidRPr="00714DB4" w:rsidRDefault="00C6504A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ую и л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ую рефлексию.</w:t>
            </w:r>
          </w:p>
          <w:p w:rsidR="00C24FF7" w:rsidRPr="00714DB4" w:rsidRDefault="00B57D0A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икативные: </w:t>
            </w:r>
            <w:r w:rsidR="00C24FF7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слушать и понимать речь других.</w:t>
            </w:r>
          </w:p>
          <w:p w:rsidR="00B57D0A" w:rsidRPr="00714DB4" w:rsidRDefault="00C24FF7" w:rsidP="00C24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 в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и зада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57D0A" w:rsidRPr="00714DB4" w:rsidRDefault="00BE2D8A" w:rsidP="004D0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370C" w:rsidRPr="00714DB4" w:rsidTr="006D5CD0">
        <w:trPr>
          <w:trHeight w:val="36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8A3EE9" w:rsidRPr="00714DB4" w:rsidRDefault="008A3EE9" w:rsidP="00A85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з.</w:t>
            </w:r>
            <w:r w:rsidR="00A851B1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утка.</w:t>
            </w:r>
          </w:p>
        </w:tc>
        <w:tc>
          <w:tcPr>
            <w:tcW w:w="4678" w:type="dxa"/>
            <w:shd w:val="clear" w:color="auto" w:fill="auto"/>
          </w:tcPr>
          <w:p w:rsidR="00A851B1" w:rsidRPr="00714DB4" w:rsidRDefault="006D5CD0" w:rsidP="006D5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.</w:t>
            </w:r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матика </w:t>
            </w:r>
            <w:proofErr w:type="spellStart"/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и</w:t>
            </w:r>
            <w:proofErr w:type="spellEnd"/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</w:t>
            </w:r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а с </w:t>
            </w:r>
            <w:r w:rsidR="00E72BCF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ей</w:t>
            </w:r>
            <w:r w:rsidR="004D02C9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а</w:t>
            </w:r>
            <w:r w:rsidR="00C6504A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8A3EE9" w:rsidRPr="00714DB4" w:rsidRDefault="008A3EE9" w:rsidP="009C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A3EE9" w:rsidRPr="00714DB4" w:rsidRDefault="008A3EE9" w:rsidP="008704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A3EE9" w:rsidRPr="00714DB4" w:rsidRDefault="008A3EE9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70C" w:rsidRPr="00714DB4" w:rsidTr="00501356">
        <w:trPr>
          <w:trHeight w:val="5228"/>
        </w:trPr>
        <w:tc>
          <w:tcPr>
            <w:tcW w:w="1809" w:type="dxa"/>
            <w:shd w:val="clear" w:color="auto" w:fill="auto"/>
          </w:tcPr>
          <w:p w:rsidR="00640F28" w:rsidRPr="00714DB4" w:rsidRDefault="00A851B1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  <w:r w:rsidR="00B57D0A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Этап</w:t>
            </w:r>
          </w:p>
          <w:p w:rsidR="002603CE" w:rsidRPr="00714DB4" w:rsidRDefault="00B57D0A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ичного </w:t>
            </w:r>
            <w:r w:rsidR="002603CE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</w:t>
            </w:r>
            <w:r w:rsidR="00640F28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епл</w:t>
            </w:r>
            <w:r w:rsidR="00640F28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640F28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</w:t>
            </w:r>
            <w:r w:rsidR="006816C8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8540B0" w:rsidRPr="00714DB4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2F40EE" w:rsidRPr="00714DB4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ить новые з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по теме.</w:t>
            </w:r>
          </w:p>
          <w:p w:rsidR="008540B0" w:rsidRPr="00714DB4" w:rsidRDefault="008540B0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F40EE" w:rsidRPr="00714DB4" w:rsidRDefault="002F40EE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вы только посмотрите, к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 к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а! Что это за ягоды такие, с зелёными листочками, у нас под ногами!?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брусника! Это клюква! Обра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 внимание, у брусники листочки округлой формы, а у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квы-вытянутой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а какая из этих ягод растёт у нас в тундре?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одробнее узнаем, а как зимуют ягоды брусника и клюква?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ткройте учебники на стр.21. Найдите информацию, о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ет брусника и клюква?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Брусника и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ква-кустарнички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тому что они очень маленькие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почему эти кустарнички остаются зе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и с ягодами?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 вы думаете, какую роль вып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ет снег для этих растений?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ег для этих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й-тёпло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ое одеяло. Он укрывает растения и не даёт им замёрзнуть.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ны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или температуру воздуха над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негом и под снегом. И вы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ли, что под снегом температура гораздо выше! Здесь мы можем видеть связь живой природы и неживой.</w:t>
            </w:r>
          </w:p>
          <w:p w:rsidR="00197593" w:rsidRPr="00714DB4" w:rsidRDefault="00197593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мы продолжаем заполнять карту исс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еля. Обратите внимание на 3 задание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1.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мощное дерево с могучим стволом. Он сразу выделяется на фоне других растений объемной, раскидистой кроной.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 на нём остаётся много сухих листьев.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дуб   б) берёза    в) осина   </w:t>
            </w:r>
          </w:p>
          <w:p w:rsidR="00197593" w:rsidRPr="00714DB4" w:rsidRDefault="00197593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2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мелкий стелющийся по земле ку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к. Листья его ярко-зеленые не только летом, но и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й. Плоды этого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-мелки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углые, красного цвета, а на вкус очень кислые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клюква   б) брусника   в) черника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е 3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зелёный куст, приятно пах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щий смолою. Его плоды напоми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 мале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ю шишку из нескольких чешуек, а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ядят они как круглые ягоды. Поэтому и называются </w:t>
            </w:r>
            <w:proofErr w:type="spell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ягоды</w:t>
            </w:r>
            <w:proofErr w:type="spell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ам где растёт этот к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ник, зимою обычно держатся 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ва.</w:t>
            </w:r>
          </w:p>
          <w:p w:rsidR="00197593" w:rsidRPr="00714DB4" w:rsidRDefault="00197593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ихта    б) лиственница  в) м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е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то задание вызвало затруднение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смог определить, что это за р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ие? 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обратите внимание на на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е слово МОЖЖЕВЕЛЬНИК. Написание этого слова нужно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ь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Это можжевельник.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, у вас на парте энциклопедия, прочитай нам про можж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ник.</w:t>
            </w:r>
            <w:proofErr w:type="gramEnd"/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у вас на партах атласы-определители, откройте их на стр.83 и прочитайте жужжащим чтением, как там описывается можжевельник.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</w:t>
            </w:r>
            <w:r w:rsidR="004C6A1C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ожжевельнике написано не только в научной литературе.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тели тоже обратили внимание на это растение. Внимание на экран! 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мотрят видео)</w:t>
            </w: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504A" w:rsidRPr="00714DB4" w:rsidRDefault="00C6504A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цените свою работу.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колько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вы смогли справи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этим заданием.</w:t>
            </w:r>
          </w:p>
          <w:p w:rsidR="009B7920" w:rsidRPr="00714DB4" w:rsidRDefault="009B792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3159F4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Брусника и клюква</w:t>
            </w: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русника</w:t>
            </w: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ищут в учебнике, как з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уют брусника и клюква. Один из учащихся зачит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ет вслух.</w:t>
            </w: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504A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ому что снег их согр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ет.</w:t>
            </w: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щиеся выполняют зад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я. Выбирают правильный вариант ответа из трёх предложенных. Проверяют, оценивают свою р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оту.</w:t>
            </w: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 из учащихся зачит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ет информацию из энци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опедии.</w:t>
            </w: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ают жужжащим чт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ем информацию из атл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в-определителей.</w:t>
            </w: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мотрят видео.</w:t>
            </w: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97593" w:rsidRPr="00714DB4" w:rsidRDefault="0019759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вают свою работу.</w:t>
            </w:r>
          </w:p>
        </w:tc>
        <w:tc>
          <w:tcPr>
            <w:tcW w:w="2551" w:type="dxa"/>
            <w:shd w:val="clear" w:color="auto" w:fill="auto"/>
          </w:tcPr>
          <w:p w:rsidR="00117DB9" w:rsidRPr="00714DB4" w:rsidRDefault="00C6504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русника и клюква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6</w:t>
            </w:r>
          </w:p>
          <w:p w:rsidR="00117DB9" w:rsidRPr="00714DB4" w:rsidRDefault="00117DB9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7593" w:rsidRPr="00714DB4" w:rsidRDefault="00197593" w:rsidP="0019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, клюква, можжевельник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 17</w:t>
            </w:r>
          </w:p>
          <w:p w:rsidR="003159F4" w:rsidRPr="00714DB4" w:rsidRDefault="003159F4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01B5" w:rsidRPr="00714DB4" w:rsidRDefault="00FD01B5" w:rsidP="00C65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 про можж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ьник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18</w:t>
            </w:r>
          </w:p>
        </w:tc>
        <w:tc>
          <w:tcPr>
            <w:tcW w:w="2835" w:type="dxa"/>
            <w:shd w:val="clear" w:color="auto" w:fill="auto"/>
          </w:tcPr>
          <w:p w:rsidR="00FD01B5" w:rsidRPr="00714DB4" w:rsidRDefault="00D53CCE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и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ать информацию из текста.</w:t>
            </w:r>
          </w:p>
          <w:p w:rsidR="00FD01B5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в своей сис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FD01B5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 на 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  <w:p w:rsidR="00D53CCE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, обобщать и классифи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о признакам.</w:t>
            </w:r>
          </w:p>
          <w:p w:rsidR="00FD01B5" w:rsidRPr="00714DB4" w:rsidRDefault="00D53CCE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: 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ь режиму орг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учебной д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FD01B5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нной задачей.</w:t>
            </w:r>
          </w:p>
          <w:p w:rsidR="00FD01B5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оценивать учебные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нной задачей.</w:t>
            </w:r>
          </w:p>
          <w:p w:rsidR="00FD01B5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ую и л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ую рефлексию.</w:t>
            </w:r>
          </w:p>
          <w:p w:rsidR="00D53CCE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ивы учения.</w:t>
            </w:r>
          </w:p>
          <w:p w:rsidR="00FD01B5" w:rsidRPr="00714DB4" w:rsidRDefault="00D53CCE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</w:t>
            </w:r>
            <w:r w:rsidR="00FD01B5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я слушать и понимать речь других.</w:t>
            </w:r>
          </w:p>
          <w:p w:rsidR="00D53CCE" w:rsidRPr="00714DB4" w:rsidRDefault="00FD01B5" w:rsidP="00FD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 в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и зада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.</w:t>
            </w:r>
          </w:p>
          <w:p w:rsidR="002603CE" w:rsidRPr="00714DB4" w:rsidRDefault="002603CE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2370C" w:rsidRPr="00714DB4" w:rsidTr="00C81FB7">
        <w:tc>
          <w:tcPr>
            <w:tcW w:w="1809" w:type="dxa"/>
            <w:shd w:val="clear" w:color="auto" w:fill="auto"/>
          </w:tcPr>
          <w:p w:rsidR="00640F28" w:rsidRPr="00714DB4" w:rsidRDefault="00A851B1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F301C2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юч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е нового знания в с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му зн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й и п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FD01B5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торений</w:t>
            </w:r>
          </w:p>
          <w:p w:rsidR="00F301C2" w:rsidRPr="00714DB4" w:rsidRDefault="00F301C2" w:rsidP="006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540B0" w:rsidRPr="00714DB4" w:rsidRDefault="008540B0" w:rsidP="0085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Цель этапа:</w:t>
            </w:r>
          </w:p>
          <w:p w:rsidR="008540B0" w:rsidRPr="00714DB4" w:rsidRDefault="00FD01B5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е применять новые з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я в тип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 и н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х усл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ях.</w:t>
            </w:r>
          </w:p>
        </w:tc>
        <w:tc>
          <w:tcPr>
            <w:tcW w:w="4678" w:type="dxa"/>
            <w:shd w:val="clear" w:color="auto" w:fill="auto"/>
          </w:tcPr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продолжаем наше исследо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сейчас вы будете работать в парах. Повернитесь друг к другу, посмотрите на своего соседа, 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ньтесь ладошками, улыбнитесь. Будем работать вместе,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, не спорить. А чтобы лучше работал мозг, потрите мочки своих ушей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кладываем карты исследователей пока в сторону, мы вернёмся к ним позже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рвый ряд будет работать с но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ами, второй-с атласами-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елями, третий-с раздат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материалом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еред вами карта с растением.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-определить и записать в карту-схему название растения, определить его вид, подчеркнув нужный вариант, определить, как этот растение можно узнать в з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период, если это возможно с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ь, п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нув нужный вариант ответа. И записать один из интер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б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м растении на ваш взгляд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 эту работу вам даётся 5 минут. Время пошло!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Заканчиваем. 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 выходит и рассказывает, к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и прикрепляются на доску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Визитной карточки» у морошки нет. Её мы не найдём зимой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какие из этих растений можно встретить в тундре? (Можж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ьник, брусника, морошка)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все растения, о которых мы сегодня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ли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тут в нашей Республике Коми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Учитель переворачивает карточки, итог-карта РК)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Что у нас получилось? 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а, это карта. Карта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й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К. 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спублика Коми располагается на северо-западе Европейской части России и 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ется одним из самых больших по п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ди регионов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лощадь Республики Коми со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ма с площадью Франции или в два раза превышает территории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обритании!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 вы знаете, какой город является сто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й нашей республики?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ие города нашей Республики вы зн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?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40EE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следовательская 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ла к концу.</w:t>
            </w:r>
          </w:p>
        </w:tc>
        <w:tc>
          <w:tcPr>
            <w:tcW w:w="3686" w:type="dxa"/>
            <w:shd w:val="clear" w:color="auto" w:fill="auto"/>
          </w:tcPr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ащиеся улыбаются друг другу, выполняют гимн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ику для рук.</w:t>
            </w:r>
          </w:p>
          <w:p w:rsidR="002F40EE" w:rsidRPr="00714DB4" w:rsidRDefault="00B55A23" w:rsidP="00B55A2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55A23" w:rsidRPr="00714DB4" w:rsidRDefault="00B55A23" w:rsidP="00B55A2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жжевельник и морошка-ноутбук, рябина и дуб-атлас определитель, ель и брусника-карта.</w:t>
            </w: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ют самостоятельно в паре.</w:t>
            </w: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ждая пара выходит и з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тывает информацию из своей карты про растение.</w:t>
            </w: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зывают города РК</w:t>
            </w:r>
          </w:p>
        </w:tc>
        <w:tc>
          <w:tcPr>
            <w:tcW w:w="2551" w:type="dxa"/>
            <w:shd w:val="clear" w:color="auto" w:fill="auto"/>
          </w:tcPr>
          <w:p w:rsidR="00577DB6" w:rsidRPr="00714DB4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DB6" w:rsidRPr="00714DB4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DB6" w:rsidRPr="00714DB4" w:rsidRDefault="00577DB6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ьник, м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шка, рябина, дуб, ель, брусника,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лайд 19, 20, 21, 22, 23,24</w:t>
            </w:r>
          </w:p>
          <w:p w:rsidR="00C8532A" w:rsidRPr="00714DB4" w:rsidRDefault="00C8532A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714DB4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714DB4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714DB4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а РК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25</w:t>
            </w:r>
          </w:p>
          <w:p w:rsidR="00543403" w:rsidRPr="00714DB4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3403" w:rsidRPr="00714DB4" w:rsidRDefault="00543403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D5CD0" w:rsidRPr="00714DB4" w:rsidRDefault="006D5CD0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8532A" w:rsidRPr="00714DB4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1698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D16981" w:rsidRPr="00714DB4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981" w:rsidRPr="00714DB4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6981" w:rsidRPr="00714DB4" w:rsidRDefault="00D16981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C51F4" w:rsidRPr="00714DB4" w:rsidRDefault="00FC51F4" w:rsidP="00640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B55A23" w:rsidRPr="00714DB4" w:rsidRDefault="00BD27D1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: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и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ать информацию из текста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в своей сис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 на 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  <w:p w:rsidR="00BD27D1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авливать 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и, обобщать и классифи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ть по признакам.</w:t>
            </w:r>
          </w:p>
          <w:p w:rsidR="00B55A23" w:rsidRPr="00714DB4" w:rsidRDefault="00BD27D1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ть режиму орг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ции учебной д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тельности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задачей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о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учебные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ей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ую и л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ую 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ксию.</w:t>
            </w:r>
          </w:p>
          <w:p w:rsidR="00BD27D1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отивы учения.</w:t>
            </w:r>
          </w:p>
          <w:p w:rsidR="00B55A23" w:rsidRPr="00714DB4" w:rsidRDefault="00BD27D1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слушать и понимать речь других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 в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и задачами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работать в 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.</w:t>
            </w:r>
          </w:p>
          <w:p w:rsidR="00BD27D1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отрудничать и с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 решать задачи у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  <w:p w:rsidR="00B55A23" w:rsidRPr="00714DB4" w:rsidRDefault="00085A3C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ть умения проводить самооце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на основе крит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я успешности 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ой деятельн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55A23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B55A23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мо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цию к обучению и целенапр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познавательной д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  <w:p w:rsidR="00F301C2" w:rsidRPr="00714DB4" w:rsidRDefault="00B55A23" w:rsidP="00B55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вать важность п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ения любви к зимней природе.</w:t>
            </w:r>
          </w:p>
        </w:tc>
      </w:tr>
      <w:tr w:rsidR="0082370C" w:rsidRPr="00714DB4" w:rsidTr="00C81FB7">
        <w:tc>
          <w:tcPr>
            <w:tcW w:w="1809" w:type="dxa"/>
            <w:shd w:val="clear" w:color="auto" w:fill="auto"/>
          </w:tcPr>
          <w:p w:rsidR="002F40EE" w:rsidRPr="00714DB4" w:rsidRDefault="006D5CD0" w:rsidP="00B5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1B64EA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 ур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. Рефле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="00B55A23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я.</w:t>
            </w:r>
          </w:p>
          <w:p w:rsidR="008540B0" w:rsidRPr="00714DB4" w:rsidRDefault="008540B0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Цель этапа:</w:t>
            </w:r>
          </w:p>
          <w:p w:rsidR="008540B0" w:rsidRPr="00714DB4" w:rsidRDefault="00B55A23" w:rsidP="00854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несение цели урока и его р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ультатов,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ам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работы на уроке; к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ый для с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я должен сделать в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д о том, к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их целей урока он д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иг.</w:t>
            </w:r>
          </w:p>
        </w:tc>
        <w:tc>
          <w:tcPr>
            <w:tcW w:w="4678" w:type="dxa"/>
            <w:shd w:val="clear" w:color="auto" w:fill="auto"/>
          </w:tcPr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Давайте вспомним цель нашей 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н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 работы?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ы достигли поставленной цели?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признаки, по которым мы м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м узнать растения зимой? 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Какой вывод мы сделаем? По каким признакам можно определить де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 и к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ники зимой? 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вайте проверим правильный ли вывод мы сделали?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читайте вывод авторов учеб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на стр.23.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: Зимой деревья и кустарники м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определить по цвету коры, сухим л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ям на ветках, плодам, а также по общему силуэту. Неко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е растения зимуют под снегом з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ными. 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сё верно!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ебята, а где в жизни нам могут приг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ься, полученные сегодня знания?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вы оцени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себя в своих листах исследова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на каждом этапе урока?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едите итоги и подумайте, на какое место вы поставите себя.</w:t>
            </w: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ебята, у нас </w:t>
            </w:r>
            <w:proofErr w:type="gramStart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то поставил себя на третье место? Молодцы!!! Все на первом и втором!</w:t>
            </w:r>
          </w:p>
          <w:p w:rsidR="00E3322B" w:rsidRPr="00714DB4" w:rsidRDefault="00E3322B" w:rsidP="00E3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ам понравился наш урок?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то вас удивило?</w:t>
            </w:r>
          </w:p>
          <w:p w:rsidR="00046811" w:rsidRPr="00714DB4" w:rsidRDefault="00046811" w:rsidP="00E33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7D2303" w:rsidRPr="00714DB4" w:rsidRDefault="007D230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о коре, по листьям, по плодам</w:t>
            </w: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55A23" w:rsidRPr="00714DB4" w:rsidRDefault="00B55A23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тения в зимний период я могу определить по коре, листьям и плодам.</w:t>
            </w: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ин из учащихся зачит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ет вывод из учебника.</w:t>
            </w: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лесу. </w:t>
            </w: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6811" w:rsidRPr="00714DB4" w:rsidRDefault="00046811" w:rsidP="00B55A2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ценивают себя.</w:t>
            </w:r>
          </w:p>
          <w:p w:rsidR="00B55A23" w:rsidRPr="00714DB4" w:rsidRDefault="00B55A23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2F40EE" w:rsidRPr="00714DB4" w:rsidRDefault="002F40EE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55A23" w:rsidRPr="00714DB4" w:rsidRDefault="00B55A23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ь, вывод </w:t>
            </w: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айд 26</w:t>
            </w: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714DB4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714DB4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714DB4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714DB4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0235" w:rsidRPr="00714DB4" w:rsidRDefault="00DC0235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35FD" w:rsidRPr="00714DB4" w:rsidRDefault="00F435FD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40A2C" w:rsidRPr="00714DB4" w:rsidRDefault="00640A2C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2086" w:rsidRPr="00714DB4" w:rsidRDefault="00FB2086" w:rsidP="0057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046811" w:rsidRPr="00714DB4" w:rsidRDefault="00085A3C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</w:t>
            </w:r>
            <w:proofErr w:type="gramEnd"/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="00046811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риентир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ся в своей сист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 знаний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 выводы на основе анализа об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.</w:t>
            </w:r>
          </w:p>
          <w:p w:rsidR="00085A3C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анавливать 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огии, обобщать и класс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цировать по при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.</w:t>
            </w:r>
          </w:p>
          <w:p w:rsidR="00085A3C" w:rsidRPr="00714DB4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11" w:rsidRPr="00714DB4" w:rsidRDefault="00085A3C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: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определять и формулир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цель на уроке с пом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ью учителя и самост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. 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вать режиму орга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учебной деятель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ть свои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й задачей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оц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вать учебные действия в соотв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оставл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задачей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з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ую и л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ную 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ксию.</w:t>
            </w:r>
          </w:p>
          <w:p w:rsidR="00085A3C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мотивы учения.</w:t>
            </w:r>
          </w:p>
          <w:p w:rsidR="00085A3C" w:rsidRPr="00714DB4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:</w:t>
            </w:r>
            <w:r w:rsidR="00046811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слушать и понимать речь других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ь речевое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ывание в со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тствии с пост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и задачами.</w:t>
            </w:r>
          </w:p>
          <w:p w:rsidR="00085A3C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сотрудничать и с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 решать задачи ур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  <w:p w:rsidR="00085A3C" w:rsidRPr="00714DB4" w:rsidRDefault="00085A3C" w:rsidP="00085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е:</w:t>
            </w:r>
            <w:r w:rsidR="00046811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проводить самооц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 на основе кри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 успешности учебной деятель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.</w:t>
            </w:r>
          </w:p>
          <w:p w:rsidR="002F40EE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мот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цию к обучению и целе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й познавательной д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.</w:t>
            </w:r>
          </w:p>
        </w:tc>
      </w:tr>
      <w:tr w:rsidR="0082370C" w:rsidRPr="00714DB4" w:rsidTr="00501356">
        <w:trPr>
          <w:trHeight w:val="3360"/>
        </w:trPr>
        <w:tc>
          <w:tcPr>
            <w:tcW w:w="1809" w:type="dxa"/>
            <w:shd w:val="clear" w:color="auto" w:fill="auto"/>
          </w:tcPr>
          <w:p w:rsidR="00947EB8" w:rsidRPr="00714DB4" w:rsidRDefault="00046811" w:rsidP="001B6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</w:t>
            </w:r>
            <w:r w:rsidR="001D5807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B10202" w:rsidRPr="00714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4678" w:type="dxa"/>
            <w:shd w:val="clear" w:color="auto" w:fill="auto"/>
          </w:tcPr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всем скоро на уроке окружающ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м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 вы будете проходить тему «Растения в домашней аптечке»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11" w:rsidRPr="00714DB4" w:rsidRDefault="00501356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му дома вам необходимо б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 с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ть информацию об одном из лекарственных растений, раст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 нашей Республике Коми и з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046811"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ь карту.</w:t>
            </w: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6811" w:rsidRPr="00714DB4" w:rsidRDefault="00046811" w:rsidP="000468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 большие молодцы, ребята! Сп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о за вашу работу! Было очень и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есно с в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4D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! Всего доброго! До новых встреч!</w:t>
            </w:r>
          </w:p>
          <w:p w:rsidR="00367FEC" w:rsidRPr="00714DB4" w:rsidRDefault="00367FEC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947EB8" w:rsidRPr="00714DB4" w:rsidRDefault="00947EB8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9660F" w:rsidRPr="00714DB4" w:rsidRDefault="0009660F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47EB8" w:rsidRPr="00714DB4" w:rsidRDefault="00947EB8" w:rsidP="0004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13B9" w:rsidRPr="00714DB4" w:rsidRDefault="000113B9" w:rsidP="00501356">
      <w:pPr>
        <w:tabs>
          <w:tab w:val="left" w:pos="732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113B9" w:rsidRPr="00714DB4" w:rsidSect="0029601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C54" w:rsidRDefault="00822C54" w:rsidP="00DC474C">
      <w:pPr>
        <w:spacing w:after="0" w:line="240" w:lineRule="auto"/>
      </w:pPr>
      <w:r>
        <w:separator/>
      </w:r>
    </w:p>
  </w:endnote>
  <w:endnote w:type="continuationSeparator" w:id="0">
    <w:p w:rsidR="00822C54" w:rsidRDefault="00822C54" w:rsidP="00DC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C54" w:rsidRDefault="00822C54" w:rsidP="00DC474C">
      <w:pPr>
        <w:spacing w:after="0" w:line="240" w:lineRule="auto"/>
      </w:pPr>
      <w:r>
        <w:separator/>
      </w:r>
    </w:p>
  </w:footnote>
  <w:footnote w:type="continuationSeparator" w:id="0">
    <w:p w:rsidR="00822C54" w:rsidRDefault="00822C54" w:rsidP="00DC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73BA7"/>
    <w:multiLevelType w:val="hybridMultilevel"/>
    <w:tmpl w:val="ACA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365A"/>
    <w:multiLevelType w:val="multilevel"/>
    <w:tmpl w:val="8E9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94717"/>
    <w:multiLevelType w:val="multilevel"/>
    <w:tmpl w:val="369E9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3F54DA"/>
    <w:multiLevelType w:val="multilevel"/>
    <w:tmpl w:val="0E20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493CD5"/>
    <w:multiLevelType w:val="hybridMultilevel"/>
    <w:tmpl w:val="4A0E5586"/>
    <w:lvl w:ilvl="0" w:tplc="B4A46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04D74"/>
    <w:multiLevelType w:val="hybridMultilevel"/>
    <w:tmpl w:val="2874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32087"/>
    <w:multiLevelType w:val="multilevel"/>
    <w:tmpl w:val="168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3"/>
    <w:rsid w:val="000103F1"/>
    <w:rsid w:val="000113B9"/>
    <w:rsid w:val="000228B1"/>
    <w:rsid w:val="00041B99"/>
    <w:rsid w:val="000463FE"/>
    <w:rsid w:val="00046811"/>
    <w:rsid w:val="00063F11"/>
    <w:rsid w:val="00085830"/>
    <w:rsid w:val="00085A3C"/>
    <w:rsid w:val="0009660F"/>
    <w:rsid w:val="000A708E"/>
    <w:rsid w:val="000F6115"/>
    <w:rsid w:val="0011750C"/>
    <w:rsid w:val="00117DB9"/>
    <w:rsid w:val="001260D3"/>
    <w:rsid w:val="00144235"/>
    <w:rsid w:val="001463D6"/>
    <w:rsid w:val="0016226A"/>
    <w:rsid w:val="001643D7"/>
    <w:rsid w:val="001853ED"/>
    <w:rsid w:val="00187A44"/>
    <w:rsid w:val="00196D29"/>
    <w:rsid w:val="00197593"/>
    <w:rsid w:val="001A1B45"/>
    <w:rsid w:val="001B64EA"/>
    <w:rsid w:val="001C28B9"/>
    <w:rsid w:val="001D5807"/>
    <w:rsid w:val="001F1512"/>
    <w:rsid w:val="001F43C1"/>
    <w:rsid w:val="00200EE2"/>
    <w:rsid w:val="00205DF7"/>
    <w:rsid w:val="00243277"/>
    <w:rsid w:val="00254565"/>
    <w:rsid w:val="002603CE"/>
    <w:rsid w:val="00283D74"/>
    <w:rsid w:val="0029436F"/>
    <w:rsid w:val="002946C7"/>
    <w:rsid w:val="0029601E"/>
    <w:rsid w:val="00296196"/>
    <w:rsid w:val="002A40CD"/>
    <w:rsid w:val="002B6E9A"/>
    <w:rsid w:val="002C2D35"/>
    <w:rsid w:val="002C6FCB"/>
    <w:rsid w:val="002E23AC"/>
    <w:rsid w:val="002F313C"/>
    <w:rsid w:val="002F40EE"/>
    <w:rsid w:val="0030312F"/>
    <w:rsid w:val="00305148"/>
    <w:rsid w:val="003151CE"/>
    <w:rsid w:val="003159F4"/>
    <w:rsid w:val="003276EF"/>
    <w:rsid w:val="00333D84"/>
    <w:rsid w:val="003356AB"/>
    <w:rsid w:val="00355B91"/>
    <w:rsid w:val="00364AA2"/>
    <w:rsid w:val="00367FEC"/>
    <w:rsid w:val="00374477"/>
    <w:rsid w:val="00375FA1"/>
    <w:rsid w:val="00377BEC"/>
    <w:rsid w:val="00381918"/>
    <w:rsid w:val="00386D5C"/>
    <w:rsid w:val="003A70E9"/>
    <w:rsid w:val="003B2108"/>
    <w:rsid w:val="003B32C3"/>
    <w:rsid w:val="003C0268"/>
    <w:rsid w:val="003C1061"/>
    <w:rsid w:val="003E6166"/>
    <w:rsid w:val="003F2400"/>
    <w:rsid w:val="00402B53"/>
    <w:rsid w:val="0042094E"/>
    <w:rsid w:val="00461589"/>
    <w:rsid w:val="00471873"/>
    <w:rsid w:val="00473F02"/>
    <w:rsid w:val="004756A0"/>
    <w:rsid w:val="0048158F"/>
    <w:rsid w:val="00485AD3"/>
    <w:rsid w:val="004C3118"/>
    <w:rsid w:val="004C6A1C"/>
    <w:rsid w:val="004D02C9"/>
    <w:rsid w:val="00501356"/>
    <w:rsid w:val="00504D5C"/>
    <w:rsid w:val="00535FB4"/>
    <w:rsid w:val="00543403"/>
    <w:rsid w:val="005645AD"/>
    <w:rsid w:val="00565555"/>
    <w:rsid w:val="00577DB6"/>
    <w:rsid w:val="00586533"/>
    <w:rsid w:val="00587D60"/>
    <w:rsid w:val="005A114B"/>
    <w:rsid w:val="005D3462"/>
    <w:rsid w:val="005D4485"/>
    <w:rsid w:val="005E385D"/>
    <w:rsid w:val="005E56A3"/>
    <w:rsid w:val="0061063C"/>
    <w:rsid w:val="00620305"/>
    <w:rsid w:val="00621B51"/>
    <w:rsid w:val="006310C2"/>
    <w:rsid w:val="0063389A"/>
    <w:rsid w:val="00640A2C"/>
    <w:rsid w:val="00640F28"/>
    <w:rsid w:val="006417DB"/>
    <w:rsid w:val="006816C8"/>
    <w:rsid w:val="006B3590"/>
    <w:rsid w:val="006D0312"/>
    <w:rsid w:val="006D24BE"/>
    <w:rsid w:val="006D5BD3"/>
    <w:rsid w:val="006D5CD0"/>
    <w:rsid w:val="006E036D"/>
    <w:rsid w:val="006E6AF5"/>
    <w:rsid w:val="00714DB4"/>
    <w:rsid w:val="007164E5"/>
    <w:rsid w:val="00732268"/>
    <w:rsid w:val="00737707"/>
    <w:rsid w:val="0075474D"/>
    <w:rsid w:val="00757027"/>
    <w:rsid w:val="00757028"/>
    <w:rsid w:val="00762E81"/>
    <w:rsid w:val="00765A96"/>
    <w:rsid w:val="00780E15"/>
    <w:rsid w:val="007830DC"/>
    <w:rsid w:val="007879B9"/>
    <w:rsid w:val="007B04FD"/>
    <w:rsid w:val="007C12EA"/>
    <w:rsid w:val="007C2FE0"/>
    <w:rsid w:val="007D0D96"/>
    <w:rsid w:val="007D2303"/>
    <w:rsid w:val="007E3C59"/>
    <w:rsid w:val="007F3839"/>
    <w:rsid w:val="0080644E"/>
    <w:rsid w:val="008069EB"/>
    <w:rsid w:val="00816E57"/>
    <w:rsid w:val="00817248"/>
    <w:rsid w:val="00822C54"/>
    <w:rsid w:val="0082370C"/>
    <w:rsid w:val="00835A28"/>
    <w:rsid w:val="00853B30"/>
    <w:rsid w:val="008540B0"/>
    <w:rsid w:val="0085720E"/>
    <w:rsid w:val="00870409"/>
    <w:rsid w:val="00891E50"/>
    <w:rsid w:val="0089450A"/>
    <w:rsid w:val="00896432"/>
    <w:rsid w:val="008A1333"/>
    <w:rsid w:val="008A3EE9"/>
    <w:rsid w:val="008C63CE"/>
    <w:rsid w:val="008F7B3A"/>
    <w:rsid w:val="009041BB"/>
    <w:rsid w:val="0091417E"/>
    <w:rsid w:val="009244A2"/>
    <w:rsid w:val="009371A4"/>
    <w:rsid w:val="00947EB8"/>
    <w:rsid w:val="00952BA9"/>
    <w:rsid w:val="009638E2"/>
    <w:rsid w:val="00966997"/>
    <w:rsid w:val="009672E8"/>
    <w:rsid w:val="009B7920"/>
    <w:rsid w:val="009B7B94"/>
    <w:rsid w:val="009C7565"/>
    <w:rsid w:val="009D3F7A"/>
    <w:rsid w:val="009D5AFF"/>
    <w:rsid w:val="00A030FF"/>
    <w:rsid w:val="00A32438"/>
    <w:rsid w:val="00A41AC5"/>
    <w:rsid w:val="00A442D8"/>
    <w:rsid w:val="00A53FB0"/>
    <w:rsid w:val="00A546E9"/>
    <w:rsid w:val="00A66845"/>
    <w:rsid w:val="00A851B1"/>
    <w:rsid w:val="00A94224"/>
    <w:rsid w:val="00AA5E2A"/>
    <w:rsid w:val="00AB54B6"/>
    <w:rsid w:val="00AF0C10"/>
    <w:rsid w:val="00B00B3E"/>
    <w:rsid w:val="00B10202"/>
    <w:rsid w:val="00B172BA"/>
    <w:rsid w:val="00B31656"/>
    <w:rsid w:val="00B41703"/>
    <w:rsid w:val="00B44D89"/>
    <w:rsid w:val="00B44E9F"/>
    <w:rsid w:val="00B55A23"/>
    <w:rsid w:val="00B57D0A"/>
    <w:rsid w:val="00B64A36"/>
    <w:rsid w:val="00B901A1"/>
    <w:rsid w:val="00B905B3"/>
    <w:rsid w:val="00B95416"/>
    <w:rsid w:val="00BA1828"/>
    <w:rsid w:val="00BB0694"/>
    <w:rsid w:val="00BD27D1"/>
    <w:rsid w:val="00BE0F06"/>
    <w:rsid w:val="00BE23B2"/>
    <w:rsid w:val="00BE2D8A"/>
    <w:rsid w:val="00C24FF7"/>
    <w:rsid w:val="00C278DF"/>
    <w:rsid w:val="00C54931"/>
    <w:rsid w:val="00C61F05"/>
    <w:rsid w:val="00C6504A"/>
    <w:rsid w:val="00C719D1"/>
    <w:rsid w:val="00C81FB7"/>
    <w:rsid w:val="00C823A5"/>
    <w:rsid w:val="00C8532A"/>
    <w:rsid w:val="00C9035D"/>
    <w:rsid w:val="00C95E7A"/>
    <w:rsid w:val="00C96F79"/>
    <w:rsid w:val="00CA5084"/>
    <w:rsid w:val="00CA527D"/>
    <w:rsid w:val="00CB1FE0"/>
    <w:rsid w:val="00CC22A0"/>
    <w:rsid w:val="00CC3101"/>
    <w:rsid w:val="00CC775C"/>
    <w:rsid w:val="00CD52EE"/>
    <w:rsid w:val="00CE5166"/>
    <w:rsid w:val="00CF07D7"/>
    <w:rsid w:val="00CF486C"/>
    <w:rsid w:val="00D001F9"/>
    <w:rsid w:val="00D16981"/>
    <w:rsid w:val="00D21D33"/>
    <w:rsid w:val="00D261D0"/>
    <w:rsid w:val="00D303B9"/>
    <w:rsid w:val="00D31BFC"/>
    <w:rsid w:val="00D34A5B"/>
    <w:rsid w:val="00D439A7"/>
    <w:rsid w:val="00D53768"/>
    <w:rsid w:val="00D53CCE"/>
    <w:rsid w:val="00D5720E"/>
    <w:rsid w:val="00D733BA"/>
    <w:rsid w:val="00D8509D"/>
    <w:rsid w:val="00D86B77"/>
    <w:rsid w:val="00DA7F15"/>
    <w:rsid w:val="00DB2C56"/>
    <w:rsid w:val="00DB3D1F"/>
    <w:rsid w:val="00DC0235"/>
    <w:rsid w:val="00DC474C"/>
    <w:rsid w:val="00DC62B1"/>
    <w:rsid w:val="00DD21E1"/>
    <w:rsid w:val="00DF730F"/>
    <w:rsid w:val="00E3322B"/>
    <w:rsid w:val="00E33521"/>
    <w:rsid w:val="00E35F7F"/>
    <w:rsid w:val="00E50385"/>
    <w:rsid w:val="00E553D2"/>
    <w:rsid w:val="00E72BCF"/>
    <w:rsid w:val="00E73BD8"/>
    <w:rsid w:val="00E934D8"/>
    <w:rsid w:val="00EA5275"/>
    <w:rsid w:val="00EC1B74"/>
    <w:rsid w:val="00EE05DF"/>
    <w:rsid w:val="00EF7117"/>
    <w:rsid w:val="00F301C2"/>
    <w:rsid w:val="00F435FD"/>
    <w:rsid w:val="00F54A35"/>
    <w:rsid w:val="00F55A31"/>
    <w:rsid w:val="00F969E6"/>
    <w:rsid w:val="00F97433"/>
    <w:rsid w:val="00FA2AA1"/>
    <w:rsid w:val="00FA368D"/>
    <w:rsid w:val="00FB2086"/>
    <w:rsid w:val="00FC0039"/>
    <w:rsid w:val="00FC51F4"/>
    <w:rsid w:val="00FD01B5"/>
    <w:rsid w:val="00FE6CA2"/>
    <w:rsid w:val="00FF11B2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  <w:style w:type="paragraph" w:styleId="a9">
    <w:name w:val="No Spacing"/>
    <w:link w:val="aa"/>
    <w:uiPriority w:val="1"/>
    <w:qFormat/>
    <w:rsid w:val="00B905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905B3"/>
    <w:rPr>
      <w:rFonts w:ascii="Calibri" w:eastAsia="Calibri" w:hAnsi="Calibri" w:cs="Times New Roman"/>
    </w:rPr>
  </w:style>
  <w:style w:type="character" w:customStyle="1" w:styleId="FontStyle31">
    <w:name w:val="Font Style31"/>
    <w:rsid w:val="00B905B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D2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63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74C"/>
  </w:style>
  <w:style w:type="paragraph" w:styleId="a7">
    <w:name w:val="footer"/>
    <w:basedOn w:val="a"/>
    <w:link w:val="a8"/>
    <w:uiPriority w:val="99"/>
    <w:unhideWhenUsed/>
    <w:rsid w:val="00DC4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74C"/>
  </w:style>
  <w:style w:type="paragraph" w:styleId="a9">
    <w:name w:val="No Spacing"/>
    <w:link w:val="aa"/>
    <w:uiPriority w:val="1"/>
    <w:qFormat/>
    <w:rsid w:val="00B905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905B3"/>
    <w:rPr>
      <w:rFonts w:ascii="Calibri" w:eastAsia="Calibri" w:hAnsi="Calibri" w:cs="Times New Roman"/>
    </w:rPr>
  </w:style>
  <w:style w:type="character" w:customStyle="1" w:styleId="FontStyle31">
    <w:name w:val="Font Style31"/>
    <w:rsid w:val="00B905B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unhideWhenUsed/>
    <w:rsid w:val="00D2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1478-2C83-452D-A181-08C93E6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Галина</cp:lastModifiedBy>
  <cp:revision>79</cp:revision>
  <cp:lastPrinted>2021-01-31T21:40:00Z</cp:lastPrinted>
  <dcterms:created xsi:type="dcterms:W3CDTF">2015-03-23T18:19:00Z</dcterms:created>
  <dcterms:modified xsi:type="dcterms:W3CDTF">2023-03-20T04:15:00Z</dcterms:modified>
</cp:coreProperties>
</file>